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157" w14:textId="77777777" w:rsidR="007817A5" w:rsidRPr="00323D2C" w:rsidRDefault="007817A5" w:rsidP="007817A5">
      <w:pPr>
        <w:shd w:val="clear" w:color="auto" w:fill="FFFFFF"/>
        <w:ind w:firstLine="0"/>
        <w:jc w:val="center"/>
        <w:rPr>
          <w:b/>
          <w:bCs/>
          <w:color w:val="000000" w:themeColor="text1"/>
          <w:spacing w:val="1"/>
        </w:rPr>
      </w:pPr>
      <w:r w:rsidRPr="00323D2C">
        <w:rPr>
          <w:b/>
          <w:bCs/>
          <w:color w:val="000000" w:themeColor="text1"/>
          <w:spacing w:val="1"/>
        </w:rPr>
        <w:t>ФЕДЕРАЛЬНОЕ ГОСУДАРСТВЕННОЕ БЮДЖЕТНОЕ ОБРАЗОВАТЕЛЬНОЕ УЧРЕЖДЕНИЕ ВЫСШЕГО ОБРАЗОВАНИЯ</w:t>
      </w:r>
    </w:p>
    <w:p w14:paraId="0052C285" w14:textId="77777777" w:rsidR="007817A5" w:rsidRPr="00323D2C" w:rsidRDefault="007817A5" w:rsidP="007817A5">
      <w:pPr>
        <w:shd w:val="clear" w:color="auto" w:fill="FFFFFF"/>
        <w:ind w:firstLine="0"/>
        <w:jc w:val="center"/>
        <w:rPr>
          <w:b/>
          <w:color w:val="000000" w:themeColor="text1"/>
        </w:rPr>
      </w:pPr>
      <w:r w:rsidRPr="00323D2C">
        <w:rPr>
          <w:b/>
          <w:bCs/>
          <w:color w:val="000000" w:themeColor="text1"/>
          <w:spacing w:val="1"/>
        </w:rPr>
        <w:t xml:space="preserve"> «СТАВРОПОЛЬСКИЙ ГОСУДАРСТВЕННЫЙ </w:t>
      </w:r>
      <w:r w:rsidRPr="00323D2C">
        <w:rPr>
          <w:b/>
          <w:bCs/>
          <w:color w:val="000000" w:themeColor="text1"/>
          <w:spacing w:val="2"/>
        </w:rPr>
        <w:t>АГРАРНЫЙ УНИВЕРСИТЕТ»</w:t>
      </w:r>
    </w:p>
    <w:p w14:paraId="01FD065E" w14:textId="77777777" w:rsidR="007817A5" w:rsidRPr="00563152" w:rsidRDefault="007817A5" w:rsidP="007817A5">
      <w:pPr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14:paraId="62E9F168" w14:textId="442DCC74" w:rsidR="007817A5" w:rsidRDefault="007817A5" w:rsidP="007817A5">
      <w:pPr>
        <w:jc w:val="center"/>
        <w:rPr>
          <w:b/>
          <w:bCs/>
          <w:color w:val="000000" w:themeColor="text1"/>
          <w:sz w:val="24"/>
          <w:szCs w:val="20"/>
        </w:rPr>
      </w:pPr>
    </w:p>
    <w:p w14:paraId="2C095356" w14:textId="7CCED1DF" w:rsidR="00323D2C" w:rsidRDefault="00323D2C" w:rsidP="007817A5">
      <w:pPr>
        <w:jc w:val="center"/>
        <w:rPr>
          <w:b/>
          <w:bCs/>
          <w:color w:val="000000" w:themeColor="text1"/>
          <w:sz w:val="24"/>
          <w:szCs w:val="20"/>
        </w:rPr>
      </w:pPr>
    </w:p>
    <w:p w14:paraId="25564ABB" w14:textId="77777777" w:rsidR="00323D2C" w:rsidRPr="00563152" w:rsidRDefault="00323D2C" w:rsidP="007817A5">
      <w:pPr>
        <w:jc w:val="center"/>
        <w:rPr>
          <w:b/>
          <w:bCs/>
          <w:color w:val="000000" w:themeColor="text1"/>
          <w:sz w:val="24"/>
          <w:szCs w:val="20"/>
        </w:rPr>
      </w:pPr>
    </w:p>
    <w:p w14:paraId="43DEFFE8" w14:textId="77777777" w:rsidR="007817A5" w:rsidRPr="00563152" w:rsidRDefault="007817A5" w:rsidP="007817A5">
      <w:pPr>
        <w:jc w:val="center"/>
        <w:rPr>
          <w:b/>
          <w:bCs/>
          <w:color w:val="000000" w:themeColor="text1"/>
          <w:sz w:val="24"/>
          <w:szCs w:val="20"/>
        </w:rPr>
      </w:pPr>
    </w:p>
    <w:p w14:paraId="5D0C38BA" w14:textId="77777777" w:rsidR="007817A5" w:rsidRPr="00323D2C" w:rsidRDefault="00B949E1" w:rsidP="007817A5">
      <w:pPr>
        <w:jc w:val="right"/>
        <w:rPr>
          <w:b/>
          <w:bCs/>
          <w:color w:val="000000" w:themeColor="text1"/>
        </w:rPr>
      </w:pPr>
      <w:r w:rsidRPr="00323D2C">
        <w:rPr>
          <w:b/>
          <w:bCs/>
          <w:color w:val="000000" w:themeColor="text1"/>
        </w:rPr>
        <w:t>КАФЕДРА ЭКОНОМИЧЕСКОЙ ТЕОРИИ</w:t>
      </w:r>
    </w:p>
    <w:p w14:paraId="38E9226B" w14:textId="77777777" w:rsidR="007817A5" w:rsidRPr="00323D2C" w:rsidRDefault="00B949E1" w:rsidP="007817A5">
      <w:pPr>
        <w:jc w:val="right"/>
        <w:rPr>
          <w:b/>
          <w:bCs/>
          <w:color w:val="000000" w:themeColor="text1"/>
        </w:rPr>
      </w:pPr>
      <w:r w:rsidRPr="00323D2C">
        <w:rPr>
          <w:b/>
          <w:bCs/>
          <w:color w:val="000000" w:themeColor="text1"/>
        </w:rPr>
        <w:t xml:space="preserve"> МАРКЕТИНГА И АГРОЭКОНОМИКИ </w:t>
      </w:r>
    </w:p>
    <w:p w14:paraId="62DA3D75" w14:textId="77777777" w:rsidR="007817A5" w:rsidRPr="00563152" w:rsidRDefault="007817A5" w:rsidP="007817A5">
      <w:pPr>
        <w:ind w:firstLine="0"/>
        <w:jc w:val="center"/>
        <w:rPr>
          <w:color w:val="000000" w:themeColor="text1"/>
          <w:sz w:val="24"/>
          <w:szCs w:val="24"/>
        </w:rPr>
      </w:pPr>
    </w:p>
    <w:p w14:paraId="6974A27E" w14:textId="77777777" w:rsidR="007817A5" w:rsidRPr="00563152" w:rsidRDefault="007817A5" w:rsidP="007817A5">
      <w:pPr>
        <w:ind w:firstLine="0"/>
        <w:jc w:val="center"/>
        <w:rPr>
          <w:color w:val="000000" w:themeColor="text1"/>
          <w:sz w:val="24"/>
          <w:szCs w:val="24"/>
        </w:rPr>
      </w:pPr>
    </w:p>
    <w:p w14:paraId="3A8AB8AE" w14:textId="7D1ED9DA" w:rsidR="007817A5" w:rsidRDefault="007817A5" w:rsidP="007817A5">
      <w:pPr>
        <w:ind w:firstLine="0"/>
        <w:jc w:val="center"/>
        <w:rPr>
          <w:color w:val="000000" w:themeColor="text1"/>
          <w:sz w:val="24"/>
          <w:szCs w:val="24"/>
        </w:rPr>
      </w:pPr>
    </w:p>
    <w:p w14:paraId="3815A758" w14:textId="77777777" w:rsidR="00323D2C" w:rsidRPr="00563152" w:rsidRDefault="00323D2C" w:rsidP="007817A5">
      <w:pPr>
        <w:ind w:firstLine="0"/>
        <w:jc w:val="center"/>
        <w:rPr>
          <w:color w:val="000000" w:themeColor="text1"/>
          <w:sz w:val="24"/>
          <w:szCs w:val="24"/>
        </w:rPr>
      </w:pPr>
    </w:p>
    <w:p w14:paraId="76DBBD2E" w14:textId="77777777" w:rsidR="007817A5" w:rsidRPr="00563152" w:rsidRDefault="007817A5" w:rsidP="007817A5">
      <w:pPr>
        <w:ind w:firstLine="0"/>
        <w:jc w:val="left"/>
        <w:rPr>
          <w:color w:val="000000" w:themeColor="text1"/>
          <w:sz w:val="24"/>
          <w:szCs w:val="24"/>
        </w:rPr>
      </w:pPr>
    </w:p>
    <w:p w14:paraId="66F582F9" w14:textId="77777777" w:rsidR="007817A5" w:rsidRPr="00563152" w:rsidRDefault="007817A5" w:rsidP="007817A5">
      <w:pPr>
        <w:keepNext/>
        <w:jc w:val="center"/>
        <w:outlineLvl w:val="4"/>
        <w:rPr>
          <w:b/>
          <w:bCs/>
          <w:iCs/>
          <w:color w:val="000000" w:themeColor="text1"/>
          <w:sz w:val="56"/>
          <w:szCs w:val="56"/>
        </w:rPr>
      </w:pPr>
      <w:r w:rsidRPr="00563152">
        <w:rPr>
          <w:b/>
          <w:bCs/>
          <w:iCs/>
          <w:color w:val="000000" w:themeColor="text1"/>
          <w:sz w:val="56"/>
          <w:szCs w:val="56"/>
        </w:rPr>
        <w:t>К У Р С О В А Я  Р А Б О Т А</w:t>
      </w:r>
    </w:p>
    <w:p w14:paraId="73AE6EA2" w14:textId="77777777" w:rsidR="007817A5" w:rsidRPr="00563152" w:rsidRDefault="007817A5" w:rsidP="007817A5">
      <w:pPr>
        <w:ind w:firstLine="0"/>
        <w:jc w:val="left"/>
        <w:rPr>
          <w:color w:val="000000" w:themeColor="text1"/>
          <w:sz w:val="24"/>
          <w:szCs w:val="24"/>
        </w:rPr>
      </w:pPr>
    </w:p>
    <w:p w14:paraId="05D73770" w14:textId="77777777" w:rsidR="007817A5" w:rsidRPr="00563152" w:rsidRDefault="007817A5" w:rsidP="007817A5">
      <w:pPr>
        <w:spacing w:line="360" w:lineRule="auto"/>
        <w:jc w:val="center"/>
        <w:rPr>
          <w:bCs/>
          <w:color w:val="000000" w:themeColor="text1"/>
        </w:rPr>
      </w:pPr>
      <w:r w:rsidRPr="00563152">
        <w:rPr>
          <w:bCs/>
          <w:color w:val="000000" w:themeColor="text1"/>
        </w:rPr>
        <w:t>по дисциплине: «</w:t>
      </w:r>
      <w:r w:rsidRPr="00563152">
        <w:rPr>
          <w:bCs/>
          <w:color w:val="000000" w:themeColor="text1"/>
          <w:u w:val="single"/>
        </w:rPr>
        <w:t>Макроэкономика (продвинутый уровень)</w:t>
      </w:r>
      <w:r w:rsidRPr="00563152">
        <w:rPr>
          <w:bCs/>
          <w:color w:val="000000" w:themeColor="text1"/>
        </w:rPr>
        <w:t>»</w:t>
      </w:r>
    </w:p>
    <w:p w14:paraId="2C767D75" w14:textId="77777777" w:rsidR="007817A5" w:rsidRPr="00563152" w:rsidRDefault="007817A5" w:rsidP="007817A5">
      <w:pPr>
        <w:spacing w:line="360" w:lineRule="auto"/>
        <w:ind w:firstLine="0"/>
        <w:jc w:val="center"/>
        <w:rPr>
          <w:bCs/>
          <w:color w:val="000000" w:themeColor="text1"/>
        </w:rPr>
      </w:pPr>
      <w:r w:rsidRPr="00563152">
        <w:rPr>
          <w:bCs/>
          <w:color w:val="000000" w:themeColor="text1"/>
        </w:rPr>
        <w:t>на тему:  «</w:t>
      </w:r>
      <w:r w:rsidR="003341FF" w:rsidRPr="00563152">
        <w:rPr>
          <w:color w:val="000000" w:themeColor="text1"/>
          <w:u w:val="single"/>
        </w:rPr>
        <w:t>Стабилизационная экономическая политика: сущность и  применение</w:t>
      </w:r>
      <w:r w:rsidRPr="00563152">
        <w:rPr>
          <w:bCs/>
          <w:color w:val="000000" w:themeColor="text1"/>
        </w:rPr>
        <w:t>»</w:t>
      </w:r>
    </w:p>
    <w:p w14:paraId="58B7CD11" w14:textId="77777777" w:rsidR="007817A5" w:rsidRPr="00563152" w:rsidRDefault="007817A5" w:rsidP="007817A5">
      <w:pPr>
        <w:ind w:firstLine="0"/>
        <w:rPr>
          <w:color w:val="000000" w:themeColor="text1"/>
          <w:sz w:val="24"/>
          <w:szCs w:val="24"/>
        </w:rPr>
      </w:pPr>
    </w:p>
    <w:tbl>
      <w:tblPr>
        <w:tblW w:w="524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"/>
        <w:gridCol w:w="851"/>
        <w:gridCol w:w="2268"/>
      </w:tblGrid>
      <w:tr w:rsidR="00563152" w:rsidRPr="00563152" w14:paraId="2E0428FC" w14:textId="77777777" w:rsidTr="007817A5">
        <w:tc>
          <w:tcPr>
            <w:tcW w:w="2126" w:type="dxa"/>
            <w:gridSpan w:val="3"/>
          </w:tcPr>
          <w:p w14:paraId="1E42DDAB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Направление</w:t>
            </w:r>
          </w:p>
        </w:tc>
        <w:tc>
          <w:tcPr>
            <w:tcW w:w="3119" w:type="dxa"/>
            <w:gridSpan w:val="2"/>
            <w:tcBorders>
              <w:bottom w:val="single" w:sz="2" w:space="0" w:color="000000" w:themeColor="text1"/>
            </w:tcBorders>
          </w:tcPr>
          <w:p w14:paraId="063EB075" w14:textId="61076DEF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38.04.01 Экономика</w:t>
            </w:r>
          </w:p>
        </w:tc>
      </w:tr>
      <w:tr w:rsidR="00563152" w:rsidRPr="00563152" w14:paraId="7E92A777" w14:textId="77777777" w:rsidTr="007817A5">
        <w:tc>
          <w:tcPr>
            <w:tcW w:w="2126" w:type="dxa"/>
            <w:gridSpan w:val="3"/>
            <w:vAlign w:val="center"/>
          </w:tcPr>
          <w:p w14:paraId="70A51307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Программа</w:t>
            </w:r>
          </w:p>
        </w:tc>
        <w:tc>
          <w:tcPr>
            <w:tcW w:w="3119" w:type="dxa"/>
            <w:gridSpan w:val="2"/>
            <w:tcBorders>
              <w:top w:val="single" w:sz="2" w:space="0" w:color="000000" w:themeColor="text1"/>
              <w:bottom w:val="single" w:sz="4" w:space="0" w:color="auto"/>
            </w:tcBorders>
          </w:tcPr>
          <w:p w14:paraId="07D7D853" w14:textId="7DEB161F" w:rsidR="007817A5" w:rsidRPr="00563152" w:rsidRDefault="00323D2C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Экономическое и правовое обеспечение бизнеса</w:t>
            </w:r>
          </w:p>
        </w:tc>
      </w:tr>
      <w:tr w:rsidR="00563152" w:rsidRPr="00563152" w14:paraId="66881070" w14:textId="77777777" w:rsidTr="007817A5">
        <w:trPr>
          <w:trHeight w:val="424"/>
        </w:trPr>
        <w:tc>
          <w:tcPr>
            <w:tcW w:w="2126" w:type="dxa"/>
            <w:gridSpan w:val="3"/>
            <w:vAlign w:val="bottom"/>
          </w:tcPr>
          <w:p w14:paraId="5B2F6CBA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Магистра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AF602" w14:textId="77777777" w:rsidR="007817A5" w:rsidRPr="00563152" w:rsidRDefault="00EC324D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6C8DC8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года обучения</w:t>
            </w:r>
          </w:p>
        </w:tc>
      </w:tr>
      <w:tr w:rsidR="00563152" w:rsidRPr="00563152" w14:paraId="672A5A76" w14:textId="77777777" w:rsidTr="007817A5">
        <w:trPr>
          <w:trHeight w:val="424"/>
        </w:trPr>
        <w:tc>
          <w:tcPr>
            <w:tcW w:w="2126" w:type="dxa"/>
            <w:gridSpan w:val="3"/>
            <w:vAlign w:val="bottom"/>
          </w:tcPr>
          <w:p w14:paraId="0CEB9047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14:paraId="440AA35F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323D2C">
              <w:rPr>
                <w:color w:val="C00000"/>
                <w:sz w:val="26"/>
                <w:szCs w:val="26"/>
              </w:rPr>
              <w:t>очная</w:t>
            </w:r>
          </w:p>
        </w:tc>
      </w:tr>
      <w:tr w:rsidR="00563152" w:rsidRPr="00563152" w14:paraId="6B6F1D67" w14:textId="77777777" w:rsidTr="007817A5">
        <w:trPr>
          <w:trHeight w:val="363"/>
        </w:trPr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14:paraId="5EDD50BC" w14:textId="77777777" w:rsidR="007817A5" w:rsidRPr="00323D2C" w:rsidRDefault="003341FF" w:rsidP="00323D2C">
            <w:pPr>
              <w:ind w:firstLine="0"/>
              <w:jc w:val="center"/>
              <w:rPr>
                <w:color w:val="C00000"/>
                <w:sz w:val="26"/>
                <w:szCs w:val="26"/>
              </w:rPr>
            </w:pPr>
            <w:r w:rsidRPr="00323D2C">
              <w:rPr>
                <w:color w:val="C00000"/>
                <w:sz w:val="26"/>
                <w:szCs w:val="26"/>
              </w:rPr>
              <w:t>Иванова Ивана Ивановича</w:t>
            </w:r>
          </w:p>
        </w:tc>
      </w:tr>
      <w:tr w:rsidR="00563152" w:rsidRPr="00563152" w14:paraId="2F2FE4D3" w14:textId="77777777" w:rsidTr="007817A5">
        <w:trPr>
          <w:trHeight w:val="213"/>
        </w:trPr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20C7E1D8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4"/>
                <w:szCs w:val="24"/>
                <w:vertAlign w:val="superscript"/>
              </w:rPr>
              <w:t>Ф.И.О.</w:t>
            </w:r>
          </w:p>
        </w:tc>
      </w:tr>
      <w:tr w:rsidR="00563152" w:rsidRPr="00563152" w14:paraId="484AD189" w14:textId="77777777" w:rsidTr="007817A5">
        <w:tc>
          <w:tcPr>
            <w:tcW w:w="709" w:type="dxa"/>
          </w:tcPr>
          <w:p w14:paraId="5B6A45D2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536" w:type="dxa"/>
            <w:gridSpan w:val="4"/>
            <w:tcBorders>
              <w:bottom w:val="single" w:sz="2" w:space="0" w:color="000000" w:themeColor="text1"/>
            </w:tcBorders>
          </w:tcPr>
          <w:p w14:paraId="17057AF5" w14:textId="77777777" w:rsidR="007817A5" w:rsidRPr="00563152" w:rsidRDefault="003341FF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>18.8333.4.1.005</w:t>
            </w:r>
          </w:p>
        </w:tc>
      </w:tr>
      <w:tr w:rsidR="00563152" w:rsidRPr="00563152" w14:paraId="5F080B21" w14:textId="77777777" w:rsidTr="007817A5">
        <w:tc>
          <w:tcPr>
            <w:tcW w:w="709" w:type="dxa"/>
          </w:tcPr>
          <w:p w14:paraId="79554803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gridSpan w:val="4"/>
          </w:tcPr>
          <w:p w14:paraId="57B893B9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563152">
              <w:rPr>
                <w:color w:val="000000" w:themeColor="text1"/>
                <w:sz w:val="24"/>
                <w:szCs w:val="24"/>
                <w:vertAlign w:val="superscript"/>
              </w:rPr>
              <w:t>(№ зачетной книжки)</w:t>
            </w:r>
          </w:p>
        </w:tc>
      </w:tr>
      <w:tr w:rsidR="00563152" w:rsidRPr="00563152" w14:paraId="3A3216A0" w14:textId="77777777" w:rsidTr="007817A5">
        <w:trPr>
          <w:trHeight w:val="395"/>
        </w:trPr>
        <w:tc>
          <w:tcPr>
            <w:tcW w:w="5245" w:type="dxa"/>
            <w:gridSpan w:val="5"/>
          </w:tcPr>
          <w:p w14:paraId="0489EC12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b/>
                <w:color w:val="000000" w:themeColor="text1"/>
                <w:sz w:val="26"/>
                <w:szCs w:val="26"/>
              </w:rPr>
              <w:t>Руководитель</w:t>
            </w:r>
            <w:r w:rsidRPr="00563152">
              <w:rPr>
                <w:color w:val="000000" w:themeColor="text1"/>
                <w:sz w:val="26"/>
                <w:szCs w:val="26"/>
              </w:rPr>
              <w:t>:</w:t>
            </w:r>
          </w:p>
        </w:tc>
      </w:tr>
      <w:tr w:rsidR="00563152" w:rsidRPr="00563152" w14:paraId="057B56A3" w14:textId="77777777" w:rsidTr="007817A5">
        <w:tc>
          <w:tcPr>
            <w:tcW w:w="5245" w:type="dxa"/>
            <w:gridSpan w:val="5"/>
            <w:tcBorders>
              <w:bottom w:val="single" w:sz="2" w:space="0" w:color="auto"/>
            </w:tcBorders>
          </w:tcPr>
          <w:p w14:paraId="2E9AD8C9" w14:textId="77777777" w:rsidR="007817A5" w:rsidRPr="00563152" w:rsidRDefault="00B949E1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6"/>
                <w:szCs w:val="26"/>
              </w:rPr>
              <w:t xml:space="preserve">канд. экон. наук, доцент </w:t>
            </w:r>
            <w:r w:rsidR="007817A5" w:rsidRPr="00563152">
              <w:rPr>
                <w:color w:val="000000" w:themeColor="text1"/>
                <w:sz w:val="26"/>
                <w:szCs w:val="26"/>
              </w:rPr>
              <w:t>Скиперская Е.В.</w:t>
            </w:r>
          </w:p>
        </w:tc>
      </w:tr>
      <w:tr w:rsidR="00563152" w:rsidRPr="00563152" w14:paraId="01F1CFE1" w14:textId="77777777" w:rsidTr="007817A5">
        <w:tc>
          <w:tcPr>
            <w:tcW w:w="5245" w:type="dxa"/>
            <w:gridSpan w:val="5"/>
            <w:tcBorders>
              <w:top w:val="single" w:sz="2" w:space="0" w:color="auto"/>
            </w:tcBorders>
          </w:tcPr>
          <w:p w14:paraId="67B766DB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color w:val="000000" w:themeColor="text1"/>
                <w:sz w:val="24"/>
                <w:szCs w:val="24"/>
                <w:vertAlign w:val="superscript"/>
              </w:rPr>
              <w:t>(должность, звание, Ф.И.О.)</w:t>
            </w:r>
          </w:p>
        </w:tc>
      </w:tr>
      <w:tr w:rsidR="00563152" w:rsidRPr="00563152" w14:paraId="5E1D8329" w14:textId="77777777" w:rsidTr="007817A5">
        <w:tc>
          <w:tcPr>
            <w:tcW w:w="5245" w:type="dxa"/>
            <w:gridSpan w:val="5"/>
          </w:tcPr>
          <w:p w14:paraId="34C0A8EE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63152" w:rsidRPr="00563152" w14:paraId="2FF38FF8" w14:textId="77777777" w:rsidTr="007817A5">
        <w:trPr>
          <w:trHeight w:val="404"/>
        </w:trPr>
        <w:tc>
          <w:tcPr>
            <w:tcW w:w="5245" w:type="dxa"/>
            <w:gridSpan w:val="5"/>
          </w:tcPr>
          <w:p w14:paraId="2D3D9E6D" w14:textId="77777777" w:rsidR="007817A5" w:rsidRPr="00563152" w:rsidRDefault="007817A5" w:rsidP="00323D2C">
            <w:pPr>
              <w:ind w:firstLine="0"/>
              <w:rPr>
                <w:bCs/>
                <w:color w:val="000000" w:themeColor="text1"/>
                <w:sz w:val="26"/>
                <w:szCs w:val="26"/>
              </w:rPr>
            </w:pPr>
            <w:r w:rsidRPr="00563152">
              <w:rPr>
                <w:bCs/>
                <w:color w:val="000000" w:themeColor="text1"/>
                <w:sz w:val="26"/>
                <w:szCs w:val="26"/>
              </w:rPr>
              <w:t>Курсовая работа защищена</w:t>
            </w:r>
          </w:p>
        </w:tc>
      </w:tr>
      <w:tr w:rsidR="00563152" w:rsidRPr="00563152" w14:paraId="0D3BC7FD" w14:textId="77777777" w:rsidTr="007817A5">
        <w:tc>
          <w:tcPr>
            <w:tcW w:w="1985" w:type="dxa"/>
            <w:gridSpan w:val="2"/>
          </w:tcPr>
          <w:p w14:paraId="2DE6E4CD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63152">
              <w:rPr>
                <w:b/>
                <w:color w:val="000000" w:themeColor="text1"/>
                <w:sz w:val="26"/>
                <w:szCs w:val="26"/>
              </w:rPr>
              <w:t>с оценкой</w:t>
            </w:r>
          </w:p>
        </w:tc>
        <w:tc>
          <w:tcPr>
            <w:tcW w:w="3260" w:type="dxa"/>
            <w:gridSpan w:val="3"/>
            <w:tcBorders>
              <w:bottom w:val="single" w:sz="2" w:space="0" w:color="000000" w:themeColor="text1"/>
            </w:tcBorders>
          </w:tcPr>
          <w:p w14:paraId="0DE45FCC" w14:textId="77777777" w:rsidR="007817A5" w:rsidRPr="00563152" w:rsidRDefault="007817A5" w:rsidP="00323D2C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563152" w:rsidRPr="00563152" w14:paraId="00927987" w14:textId="77777777" w:rsidTr="007817A5">
        <w:tc>
          <w:tcPr>
            <w:tcW w:w="5245" w:type="dxa"/>
            <w:gridSpan w:val="5"/>
          </w:tcPr>
          <w:p w14:paraId="4973F533" w14:textId="77777777" w:rsidR="007817A5" w:rsidRPr="00563152" w:rsidRDefault="007817A5" w:rsidP="00323D2C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817A5" w:rsidRPr="00563152" w14:paraId="3490B035" w14:textId="77777777" w:rsidTr="007817A5">
        <w:tc>
          <w:tcPr>
            <w:tcW w:w="5245" w:type="dxa"/>
            <w:gridSpan w:val="5"/>
          </w:tcPr>
          <w:p w14:paraId="0E4CD4E9" w14:textId="77777777" w:rsidR="007817A5" w:rsidRPr="00563152" w:rsidRDefault="007817A5" w:rsidP="00323D2C">
            <w:pPr>
              <w:ind w:firstLine="0"/>
              <w:rPr>
                <w:bCs/>
                <w:color w:val="000000" w:themeColor="text1"/>
                <w:sz w:val="26"/>
                <w:szCs w:val="26"/>
              </w:rPr>
            </w:pPr>
            <w:r w:rsidRPr="00563152">
              <w:rPr>
                <w:bCs/>
                <w:color w:val="000000" w:themeColor="text1"/>
                <w:sz w:val="26"/>
                <w:szCs w:val="26"/>
              </w:rPr>
              <w:t>«___»________________20___ г.</w:t>
            </w:r>
          </w:p>
        </w:tc>
      </w:tr>
    </w:tbl>
    <w:p w14:paraId="2DC4C420" w14:textId="77777777" w:rsidR="007817A5" w:rsidRPr="00563152" w:rsidRDefault="007817A5" w:rsidP="007817A5">
      <w:pPr>
        <w:ind w:firstLine="0"/>
        <w:jc w:val="left"/>
        <w:rPr>
          <w:color w:val="000000" w:themeColor="text1"/>
          <w:sz w:val="24"/>
          <w:szCs w:val="24"/>
        </w:rPr>
      </w:pPr>
    </w:p>
    <w:p w14:paraId="7A79028A" w14:textId="77777777" w:rsidR="007817A5" w:rsidRPr="00563152" w:rsidRDefault="007817A5" w:rsidP="007817A5">
      <w:pPr>
        <w:ind w:firstLine="0"/>
        <w:jc w:val="center"/>
        <w:rPr>
          <w:color w:val="000000" w:themeColor="text1"/>
        </w:rPr>
      </w:pPr>
    </w:p>
    <w:p w14:paraId="0F63638B" w14:textId="77777777" w:rsidR="007817A5" w:rsidRPr="00563152" w:rsidRDefault="007817A5" w:rsidP="007817A5">
      <w:pPr>
        <w:ind w:firstLine="0"/>
        <w:jc w:val="center"/>
        <w:rPr>
          <w:color w:val="000000" w:themeColor="text1"/>
        </w:rPr>
      </w:pPr>
      <w:r w:rsidRPr="00563152">
        <w:rPr>
          <w:color w:val="000000" w:themeColor="text1"/>
        </w:rPr>
        <w:t>Ставрополь,</w:t>
      </w:r>
    </w:p>
    <w:p w14:paraId="72EE8543" w14:textId="1904E636" w:rsidR="007817A5" w:rsidRDefault="007817A5" w:rsidP="007817A5">
      <w:pPr>
        <w:ind w:firstLine="0"/>
        <w:jc w:val="center"/>
        <w:rPr>
          <w:color w:val="000000" w:themeColor="text1"/>
        </w:rPr>
      </w:pPr>
      <w:r w:rsidRPr="00563152">
        <w:rPr>
          <w:color w:val="000000" w:themeColor="text1"/>
        </w:rPr>
        <w:t xml:space="preserve"> 202</w:t>
      </w:r>
      <w:r w:rsidR="00563152">
        <w:rPr>
          <w:color w:val="000000" w:themeColor="text1"/>
        </w:rPr>
        <w:t>2</w:t>
      </w:r>
    </w:p>
    <w:p w14:paraId="6C00654E" w14:textId="29BF675F" w:rsidR="00323D2C" w:rsidRDefault="00323D2C" w:rsidP="007817A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одержание</w:t>
      </w:r>
    </w:p>
    <w:p w14:paraId="2EED5E36" w14:textId="77777777" w:rsidR="00323D2C" w:rsidRDefault="00323D2C" w:rsidP="007817A5">
      <w:pPr>
        <w:ind w:firstLine="0"/>
        <w:jc w:val="center"/>
        <w:rPr>
          <w:color w:val="000000" w:themeColor="text1"/>
        </w:rPr>
      </w:pPr>
    </w:p>
    <w:p w14:paraId="790DEAF2" w14:textId="77777777" w:rsidR="00323D2C" w:rsidRPr="00563152" w:rsidRDefault="00323D2C" w:rsidP="007817A5">
      <w:pPr>
        <w:ind w:firstLine="0"/>
        <w:jc w:val="center"/>
        <w:rPr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567"/>
      </w:tblGrid>
      <w:tr w:rsidR="00563152" w:rsidRPr="00563152" w14:paraId="5C424E0E" w14:textId="77777777" w:rsidTr="00CD4269">
        <w:trPr>
          <w:trHeight w:val="324"/>
        </w:trPr>
        <w:tc>
          <w:tcPr>
            <w:tcW w:w="8789" w:type="dxa"/>
            <w:gridSpan w:val="2"/>
            <w:shd w:val="clear" w:color="auto" w:fill="auto"/>
          </w:tcPr>
          <w:p w14:paraId="2713A5E9" w14:textId="77777777" w:rsidR="007435C3" w:rsidRPr="00563152" w:rsidRDefault="007435C3" w:rsidP="00CD4269">
            <w:pPr>
              <w:ind w:firstLine="0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В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0B1D0" w14:textId="77777777" w:rsidR="007435C3" w:rsidRPr="00563152" w:rsidRDefault="007435C3" w:rsidP="00CD4269">
            <w:pPr>
              <w:ind w:firstLine="0"/>
              <w:jc w:val="center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3</w:t>
            </w:r>
          </w:p>
        </w:tc>
      </w:tr>
      <w:tr w:rsidR="00563152" w:rsidRPr="00563152" w14:paraId="49931A42" w14:textId="77777777" w:rsidTr="000B48E8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14:paraId="76B95296" w14:textId="77777777" w:rsidR="007435C3" w:rsidRPr="00563152" w:rsidRDefault="007435C3" w:rsidP="000B48E8">
            <w:pPr>
              <w:ind w:firstLine="0"/>
              <w:jc w:val="center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EA24D16" w14:textId="613D5B37" w:rsidR="007435C3" w:rsidRPr="00563152" w:rsidRDefault="007435C3" w:rsidP="00E9696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37423EC" w14:textId="39813BF4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63152" w:rsidRPr="00563152" w14:paraId="5209523D" w14:textId="77777777" w:rsidTr="000B48E8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B6323D4" w14:textId="77777777" w:rsidR="007435C3" w:rsidRPr="00563152" w:rsidRDefault="007435C3" w:rsidP="000B48E8">
            <w:pPr>
              <w:ind w:firstLine="0"/>
              <w:jc w:val="center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5624B4B" w14:textId="09E13DD3" w:rsidR="007435C3" w:rsidRPr="00563152" w:rsidRDefault="007435C3" w:rsidP="00E9696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PSMT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6EF3676" w14:textId="2DE5C46D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63152" w:rsidRPr="00563152" w14:paraId="7C8884DA" w14:textId="77777777" w:rsidTr="000B48E8">
        <w:trPr>
          <w:trHeight w:val="753"/>
        </w:trPr>
        <w:tc>
          <w:tcPr>
            <w:tcW w:w="567" w:type="dxa"/>
            <w:shd w:val="clear" w:color="auto" w:fill="auto"/>
            <w:vAlign w:val="center"/>
          </w:tcPr>
          <w:p w14:paraId="4AA4D449" w14:textId="77777777" w:rsidR="007435C3" w:rsidRPr="00563152" w:rsidRDefault="007435C3" w:rsidP="000B48E8">
            <w:pPr>
              <w:ind w:firstLine="0"/>
              <w:jc w:val="center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3070E477" w14:textId="210D9043" w:rsidR="007435C3" w:rsidRPr="00563152" w:rsidRDefault="007435C3" w:rsidP="00CD426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PSMT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5F96AF1" w14:textId="62AD59B2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63152" w:rsidRPr="00563152" w14:paraId="577DC6AF" w14:textId="77777777" w:rsidTr="000B48E8">
        <w:trPr>
          <w:trHeight w:val="753"/>
        </w:trPr>
        <w:tc>
          <w:tcPr>
            <w:tcW w:w="567" w:type="dxa"/>
            <w:shd w:val="clear" w:color="auto" w:fill="auto"/>
            <w:vAlign w:val="center"/>
          </w:tcPr>
          <w:p w14:paraId="1C5D8F37" w14:textId="77777777" w:rsidR="000B48E8" w:rsidRPr="00563152" w:rsidRDefault="000B48E8" w:rsidP="000B48E8">
            <w:pPr>
              <w:ind w:firstLine="0"/>
              <w:jc w:val="center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4C4BF9BC" w14:textId="20640E31" w:rsidR="000B48E8" w:rsidRPr="00563152" w:rsidRDefault="000B48E8" w:rsidP="00CD426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PSMT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9B88973" w14:textId="2F56E22C" w:rsidR="000B48E8" w:rsidRPr="00563152" w:rsidRDefault="000B48E8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63152" w:rsidRPr="00563152" w14:paraId="095C9AC1" w14:textId="77777777" w:rsidTr="007435C3">
        <w:trPr>
          <w:trHeight w:val="486"/>
        </w:trPr>
        <w:tc>
          <w:tcPr>
            <w:tcW w:w="8789" w:type="dxa"/>
            <w:gridSpan w:val="2"/>
            <w:shd w:val="clear" w:color="auto" w:fill="auto"/>
          </w:tcPr>
          <w:p w14:paraId="0F3C1379" w14:textId="77777777" w:rsidR="007435C3" w:rsidRPr="00563152" w:rsidRDefault="007435C3" w:rsidP="00CD426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563152">
              <w:rPr>
                <w:color w:val="000000" w:themeColor="text1"/>
              </w:rPr>
              <w:t>Заклю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3D204" w14:textId="332F8A07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563152" w:rsidRPr="00563152" w14:paraId="11441898" w14:textId="77777777" w:rsidTr="007435C3">
        <w:trPr>
          <w:trHeight w:val="486"/>
        </w:trPr>
        <w:tc>
          <w:tcPr>
            <w:tcW w:w="8789" w:type="dxa"/>
            <w:gridSpan w:val="2"/>
            <w:shd w:val="clear" w:color="auto" w:fill="auto"/>
          </w:tcPr>
          <w:p w14:paraId="40A9938A" w14:textId="77777777" w:rsidR="007435C3" w:rsidRPr="00563152" w:rsidRDefault="007435C3" w:rsidP="00CD426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PSMT"/>
                <w:color w:val="000000" w:themeColor="text1"/>
              </w:rPr>
            </w:pPr>
            <w:r w:rsidRPr="00563152">
              <w:rPr>
                <w:color w:val="000000" w:themeColor="text1"/>
              </w:rPr>
              <w:t>Список использованных источников и литера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DDC2A" w14:textId="41CEF26E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7435C3" w:rsidRPr="00563152" w14:paraId="67476D70" w14:textId="77777777" w:rsidTr="007435C3">
        <w:trPr>
          <w:trHeight w:val="486"/>
        </w:trPr>
        <w:tc>
          <w:tcPr>
            <w:tcW w:w="8789" w:type="dxa"/>
            <w:gridSpan w:val="2"/>
            <w:shd w:val="clear" w:color="auto" w:fill="auto"/>
          </w:tcPr>
          <w:p w14:paraId="7C7030D1" w14:textId="1D9410D9" w:rsidR="007435C3" w:rsidRPr="00563152" w:rsidRDefault="007435C3" w:rsidP="00CD4269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 w:themeColor="text1"/>
              </w:rPr>
            </w:pPr>
            <w:r w:rsidRPr="00563152">
              <w:rPr>
                <w:color w:val="000000" w:themeColor="text1"/>
              </w:rPr>
              <w:t>Приложени</w:t>
            </w:r>
            <w:r w:rsidR="00323D2C">
              <w:rPr>
                <w:color w:val="000000" w:themeColor="text1"/>
              </w:rPr>
              <w:t xml:space="preserve">е </w:t>
            </w:r>
            <w:r w:rsidR="00323D2C" w:rsidRPr="00323D2C">
              <w:rPr>
                <w:color w:val="C00000"/>
              </w:rPr>
              <w:t>(я)</w:t>
            </w:r>
            <w:r w:rsidRPr="00323D2C">
              <w:rPr>
                <w:color w:val="C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CB91" w14:textId="3B372F2B" w:rsidR="007435C3" w:rsidRPr="00563152" w:rsidRDefault="007435C3" w:rsidP="007435C3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3A3E53F4" w14:textId="77777777" w:rsidR="007435C3" w:rsidRPr="00563152" w:rsidRDefault="007435C3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0427918F" w14:textId="77777777" w:rsidR="007435C3" w:rsidRPr="00563152" w:rsidRDefault="007435C3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7D07CD39" w14:textId="77777777" w:rsidR="007435C3" w:rsidRPr="00563152" w:rsidRDefault="007435C3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2F58FF57" w14:textId="77777777" w:rsidR="007435C3" w:rsidRPr="00563152" w:rsidRDefault="007435C3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04487B5C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6BB12839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06610E91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54788DE4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2FE84D07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7DDFE047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10AC02BA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1F141A8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0F70AAB1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705107EA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6FA97E03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54542968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BC55F69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1DEA16D0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879F0F8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91E37E8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575382A4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9C7B2BB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3D209204" w14:textId="77777777" w:rsidR="00F521A9" w:rsidRPr="00563152" w:rsidRDefault="00F521A9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</w:p>
    <w:p w14:paraId="258E7461" w14:textId="11608827" w:rsidR="00F521A9" w:rsidRPr="00563152" w:rsidRDefault="00323D2C" w:rsidP="00EB1140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</w:rPr>
      </w:pPr>
      <w:r>
        <w:rPr>
          <w:rFonts w:eastAsia="TimesNewRomanPS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3EDA6" wp14:editId="3E9D0B18">
                <wp:simplePos x="0" y="0"/>
                <wp:positionH relativeFrom="column">
                  <wp:posOffset>5119370</wp:posOffset>
                </wp:positionH>
                <wp:positionV relativeFrom="paragraph">
                  <wp:posOffset>990600</wp:posOffset>
                </wp:positionV>
                <wp:extent cx="1176867" cy="939800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9932D" w14:textId="77777777" w:rsidR="00323D2C" w:rsidRDefault="0032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3ED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3.1pt;margin-top:78pt;width:92.65pt;height: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" fillcolor="white [3201]" stroked="f" strokeweight=".5pt">
                <v:textbox>
                  <w:txbxContent>
                    <w:p w14:paraId="14B9932D" w14:textId="77777777" w:rsidR="00323D2C" w:rsidRDefault="00323D2C"/>
                  </w:txbxContent>
                </v:textbox>
              </v:shape>
            </w:pict>
          </mc:Fallback>
        </mc:AlternateContent>
      </w:r>
    </w:p>
    <w:sectPr w:rsidR="00F521A9" w:rsidRPr="00563152" w:rsidSect="00323D2C">
      <w:headerReference w:type="even" r:id="rId8"/>
      <w:footerReference w:type="default" r:id="rId9"/>
      <w:pgSz w:w="11906" w:h="16838" w:code="9"/>
      <w:pgMar w:top="1134" w:right="850" w:bottom="1134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450D" w14:textId="77777777" w:rsidR="00404708" w:rsidRDefault="00404708">
      <w:r>
        <w:separator/>
      </w:r>
    </w:p>
  </w:endnote>
  <w:endnote w:type="continuationSeparator" w:id="0">
    <w:p w14:paraId="5649D120" w14:textId="77777777" w:rsidR="00404708" w:rsidRDefault="004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6A4" w14:textId="77777777" w:rsidR="003341FF" w:rsidRPr="00DC3A20" w:rsidRDefault="003341FF">
    <w:pPr>
      <w:pStyle w:val="ae"/>
      <w:jc w:val="right"/>
      <w:rPr>
        <w:sz w:val="22"/>
        <w:szCs w:val="22"/>
      </w:rPr>
    </w:pPr>
    <w:r w:rsidRPr="00DC3A20">
      <w:rPr>
        <w:sz w:val="22"/>
        <w:szCs w:val="22"/>
      </w:rPr>
      <w:fldChar w:fldCharType="begin"/>
    </w:r>
    <w:r w:rsidRPr="00DC3A20">
      <w:rPr>
        <w:sz w:val="22"/>
        <w:szCs w:val="22"/>
      </w:rPr>
      <w:instrText xml:space="preserve"> PAGE   \* MERGEFORMAT </w:instrText>
    </w:r>
    <w:r w:rsidRPr="00DC3A20">
      <w:rPr>
        <w:sz w:val="22"/>
        <w:szCs w:val="22"/>
      </w:rPr>
      <w:fldChar w:fldCharType="separate"/>
    </w:r>
    <w:r w:rsidR="005A0BE2">
      <w:rPr>
        <w:noProof/>
        <w:sz w:val="22"/>
        <w:szCs w:val="22"/>
      </w:rPr>
      <w:t>39</w:t>
    </w:r>
    <w:r w:rsidRPr="00DC3A20">
      <w:rPr>
        <w:sz w:val="22"/>
        <w:szCs w:val="22"/>
      </w:rPr>
      <w:fldChar w:fldCharType="end"/>
    </w:r>
  </w:p>
  <w:p w14:paraId="6FBA0ACF" w14:textId="77777777" w:rsidR="003341FF" w:rsidRDefault="003341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1C8A" w14:textId="77777777" w:rsidR="00404708" w:rsidRDefault="00404708">
      <w:r>
        <w:separator/>
      </w:r>
    </w:p>
  </w:footnote>
  <w:footnote w:type="continuationSeparator" w:id="0">
    <w:p w14:paraId="385DC077" w14:textId="77777777" w:rsidR="00404708" w:rsidRDefault="0040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6CE7" w14:textId="77777777" w:rsidR="003341FF" w:rsidRDefault="003341FF" w:rsidP="00817FB6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6E9AE1" w14:textId="77777777" w:rsidR="003341FF" w:rsidRDefault="003341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E40A80"/>
    <w:lvl w:ilvl="0">
      <w:numFmt w:val="decimal"/>
      <w:lvlText w:val="*"/>
      <w:lvlJc w:val="left"/>
    </w:lvl>
  </w:abstractNum>
  <w:abstractNum w:abstractNumId="1" w15:restartNumberingAfterBreak="0">
    <w:nsid w:val="037011D3"/>
    <w:multiLevelType w:val="hybridMultilevel"/>
    <w:tmpl w:val="13923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B5326"/>
    <w:multiLevelType w:val="hybridMultilevel"/>
    <w:tmpl w:val="661C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AE1"/>
    <w:multiLevelType w:val="hybridMultilevel"/>
    <w:tmpl w:val="801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C8D"/>
    <w:multiLevelType w:val="hybridMultilevel"/>
    <w:tmpl w:val="6EC0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052B"/>
    <w:multiLevelType w:val="hybridMultilevel"/>
    <w:tmpl w:val="33D49D7A"/>
    <w:lvl w:ilvl="0" w:tplc="0D98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257"/>
    <w:multiLevelType w:val="multilevel"/>
    <w:tmpl w:val="6320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11A16F18"/>
    <w:multiLevelType w:val="hybridMultilevel"/>
    <w:tmpl w:val="559A796A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F7BEE"/>
    <w:multiLevelType w:val="hybridMultilevel"/>
    <w:tmpl w:val="6CDEFE7E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536A"/>
    <w:multiLevelType w:val="hybridMultilevel"/>
    <w:tmpl w:val="BCDA72D8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44564"/>
    <w:multiLevelType w:val="hybridMultilevel"/>
    <w:tmpl w:val="A6AC9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EF7E4E"/>
    <w:multiLevelType w:val="hybridMultilevel"/>
    <w:tmpl w:val="B3A08EC6"/>
    <w:lvl w:ilvl="0" w:tplc="6B18F47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2B6E5D"/>
    <w:multiLevelType w:val="hybridMultilevel"/>
    <w:tmpl w:val="7A4E72DC"/>
    <w:lvl w:ilvl="0" w:tplc="6B18F47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09045C"/>
    <w:multiLevelType w:val="multilevel"/>
    <w:tmpl w:val="C4F683C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313CD9"/>
    <w:multiLevelType w:val="hybridMultilevel"/>
    <w:tmpl w:val="22C0755C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CC05DE"/>
    <w:multiLevelType w:val="hybridMultilevel"/>
    <w:tmpl w:val="AD460C72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847EDA"/>
    <w:multiLevelType w:val="multilevel"/>
    <w:tmpl w:val="91FCE7A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27201E"/>
    <w:multiLevelType w:val="hybridMultilevel"/>
    <w:tmpl w:val="8F46F502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A039B8"/>
    <w:multiLevelType w:val="hybridMultilevel"/>
    <w:tmpl w:val="5ABA102E"/>
    <w:lvl w:ilvl="0" w:tplc="6D049C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7951F6"/>
    <w:multiLevelType w:val="hybridMultilevel"/>
    <w:tmpl w:val="8A9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2392"/>
    <w:multiLevelType w:val="hybridMultilevel"/>
    <w:tmpl w:val="B30EACB6"/>
    <w:lvl w:ilvl="0" w:tplc="040EC5B4">
      <w:start w:val="1"/>
      <w:numFmt w:val="decimal"/>
      <w:lvlText w:val="%1."/>
      <w:lvlJc w:val="left"/>
      <w:pPr>
        <w:tabs>
          <w:tab w:val="num" w:pos="22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35827CFE"/>
    <w:multiLevelType w:val="hybridMultilevel"/>
    <w:tmpl w:val="BF22311E"/>
    <w:lvl w:ilvl="0" w:tplc="AEDE196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6A5130"/>
    <w:multiLevelType w:val="hybridMultilevel"/>
    <w:tmpl w:val="D5ACC62C"/>
    <w:lvl w:ilvl="0" w:tplc="9C54C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3F3D57"/>
    <w:multiLevelType w:val="hybridMultilevel"/>
    <w:tmpl w:val="EF7A9D4E"/>
    <w:lvl w:ilvl="0" w:tplc="5E6606EE">
      <w:start w:val="1"/>
      <w:numFmt w:val="decimal"/>
      <w:pStyle w:val="a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561D3"/>
    <w:multiLevelType w:val="hybridMultilevel"/>
    <w:tmpl w:val="5F4E9448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A63FF6"/>
    <w:multiLevelType w:val="hybridMultilevel"/>
    <w:tmpl w:val="02FA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2ACC"/>
    <w:multiLevelType w:val="multilevel"/>
    <w:tmpl w:val="042450A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E828B0"/>
    <w:multiLevelType w:val="hybridMultilevel"/>
    <w:tmpl w:val="3E6AE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F346C"/>
    <w:multiLevelType w:val="hybridMultilevel"/>
    <w:tmpl w:val="901614F2"/>
    <w:lvl w:ilvl="0" w:tplc="6B18F4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B78D9"/>
    <w:multiLevelType w:val="hybridMultilevel"/>
    <w:tmpl w:val="F3C0CD74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F508AF"/>
    <w:multiLevelType w:val="hybridMultilevel"/>
    <w:tmpl w:val="F5D0B462"/>
    <w:lvl w:ilvl="0" w:tplc="EC9818A4">
      <w:numFmt w:val="bullet"/>
      <w:lvlText w:val="-"/>
      <w:lvlJc w:val="left"/>
      <w:pPr>
        <w:tabs>
          <w:tab w:val="num" w:pos="1416"/>
        </w:tabs>
        <w:ind w:left="1416" w:hanging="8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6E8"/>
    <w:multiLevelType w:val="hybridMultilevel"/>
    <w:tmpl w:val="ED78BA8E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8B0172E"/>
    <w:multiLevelType w:val="hybridMultilevel"/>
    <w:tmpl w:val="0A4EAD90"/>
    <w:lvl w:ilvl="0" w:tplc="116250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196296"/>
    <w:multiLevelType w:val="hybridMultilevel"/>
    <w:tmpl w:val="F31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95B2D"/>
    <w:multiLevelType w:val="hybridMultilevel"/>
    <w:tmpl w:val="7A022068"/>
    <w:lvl w:ilvl="0" w:tplc="890C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C1590"/>
    <w:multiLevelType w:val="hybridMultilevel"/>
    <w:tmpl w:val="D25A4852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32659F"/>
    <w:multiLevelType w:val="hybridMultilevel"/>
    <w:tmpl w:val="CFA69F7C"/>
    <w:lvl w:ilvl="0" w:tplc="E5CA0C5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5C29D7"/>
    <w:multiLevelType w:val="hybridMultilevel"/>
    <w:tmpl w:val="4EB4B8B0"/>
    <w:lvl w:ilvl="0" w:tplc="AE2EA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39CD"/>
    <w:multiLevelType w:val="hybridMultilevel"/>
    <w:tmpl w:val="F77E4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56D1D"/>
    <w:multiLevelType w:val="hybridMultilevel"/>
    <w:tmpl w:val="78469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B8929FB"/>
    <w:multiLevelType w:val="hybridMultilevel"/>
    <w:tmpl w:val="07F82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E80148"/>
    <w:multiLevelType w:val="hybridMultilevel"/>
    <w:tmpl w:val="B3C069A2"/>
    <w:lvl w:ilvl="0" w:tplc="0419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42" w15:restartNumberingAfterBreak="0">
    <w:nsid w:val="6CA0040B"/>
    <w:multiLevelType w:val="hybridMultilevel"/>
    <w:tmpl w:val="8650330A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F23D4"/>
    <w:multiLevelType w:val="hybridMultilevel"/>
    <w:tmpl w:val="BFD498AE"/>
    <w:lvl w:ilvl="0" w:tplc="D136C1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46953"/>
    <w:multiLevelType w:val="hybridMultilevel"/>
    <w:tmpl w:val="ABBCB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0005DC"/>
    <w:multiLevelType w:val="hybridMultilevel"/>
    <w:tmpl w:val="07E8CE70"/>
    <w:lvl w:ilvl="0" w:tplc="6B18F4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F6531"/>
    <w:multiLevelType w:val="hybridMultilevel"/>
    <w:tmpl w:val="C8981B94"/>
    <w:lvl w:ilvl="0" w:tplc="EC9818A4">
      <w:numFmt w:val="bullet"/>
      <w:lvlText w:val="-"/>
      <w:lvlJc w:val="left"/>
      <w:pPr>
        <w:tabs>
          <w:tab w:val="num" w:pos="1416"/>
        </w:tabs>
        <w:ind w:left="1416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668085">
    <w:abstractNumId w:val="30"/>
  </w:num>
  <w:num w:numId="2" w16cid:durableId="244001906">
    <w:abstractNumId w:val="46"/>
  </w:num>
  <w:num w:numId="3" w16cid:durableId="1538393718">
    <w:abstractNumId w:val="18"/>
  </w:num>
  <w:num w:numId="4" w16cid:durableId="2012022200">
    <w:abstractNumId w:val="31"/>
  </w:num>
  <w:num w:numId="5" w16cid:durableId="1720470569">
    <w:abstractNumId w:val="27"/>
  </w:num>
  <w:num w:numId="6" w16cid:durableId="1691683426">
    <w:abstractNumId w:val="34"/>
  </w:num>
  <w:num w:numId="7" w16cid:durableId="24840463">
    <w:abstractNumId w:val="20"/>
  </w:num>
  <w:num w:numId="8" w16cid:durableId="1256472702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9" w16cid:durableId="1783763735">
    <w:abstractNumId w:val="39"/>
  </w:num>
  <w:num w:numId="10" w16cid:durableId="1265990238">
    <w:abstractNumId w:val="41"/>
  </w:num>
  <w:num w:numId="11" w16cid:durableId="1806703351">
    <w:abstractNumId w:val="40"/>
  </w:num>
  <w:num w:numId="12" w16cid:durableId="74860801">
    <w:abstractNumId w:val="44"/>
  </w:num>
  <w:num w:numId="13" w16cid:durableId="1242714537">
    <w:abstractNumId w:val="23"/>
  </w:num>
  <w:num w:numId="14" w16cid:durableId="1426920444">
    <w:abstractNumId w:val="6"/>
  </w:num>
  <w:num w:numId="15" w16cid:durableId="731277129">
    <w:abstractNumId w:val="7"/>
  </w:num>
  <w:num w:numId="16" w16cid:durableId="589434699">
    <w:abstractNumId w:val="12"/>
  </w:num>
  <w:num w:numId="17" w16cid:durableId="779298969">
    <w:abstractNumId w:val="3"/>
  </w:num>
  <w:num w:numId="18" w16cid:durableId="331299592">
    <w:abstractNumId w:val="19"/>
  </w:num>
  <w:num w:numId="19" w16cid:durableId="1663466656">
    <w:abstractNumId w:val="10"/>
  </w:num>
  <w:num w:numId="20" w16cid:durableId="674455861">
    <w:abstractNumId w:val="29"/>
  </w:num>
  <w:num w:numId="21" w16cid:durableId="1312759668">
    <w:abstractNumId w:val="35"/>
  </w:num>
  <w:num w:numId="22" w16cid:durableId="2020043304">
    <w:abstractNumId w:val="24"/>
  </w:num>
  <w:num w:numId="23" w16cid:durableId="1985498800">
    <w:abstractNumId w:val="4"/>
  </w:num>
  <w:num w:numId="24" w16cid:durableId="1742754486">
    <w:abstractNumId w:val="33"/>
  </w:num>
  <w:num w:numId="25" w16cid:durableId="1466006831">
    <w:abstractNumId w:val="21"/>
  </w:num>
  <w:num w:numId="26" w16cid:durableId="100298235">
    <w:abstractNumId w:val="14"/>
  </w:num>
  <w:num w:numId="27" w16cid:durableId="484123918">
    <w:abstractNumId w:val="9"/>
  </w:num>
  <w:num w:numId="28" w16cid:durableId="90976970">
    <w:abstractNumId w:val="42"/>
  </w:num>
  <w:num w:numId="29" w16cid:durableId="704984125">
    <w:abstractNumId w:val="13"/>
  </w:num>
  <w:num w:numId="30" w16cid:durableId="1052921378">
    <w:abstractNumId w:val="26"/>
  </w:num>
  <w:num w:numId="31" w16cid:durableId="633096817">
    <w:abstractNumId w:val="16"/>
  </w:num>
  <w:num w:numId="32" w16cid:durableId="2078741918">
    <w:abstractNumId w:val="28"/>
  </w:num>
  <w:num w:numId="33" w16cid:durableId="1832140001">
    <w:abstractNumId w:val="45"/>
  </w:num>
  <w:num w:numId="34" w16cid:durableId="958686805">
    <w:abstractNumId w:val="15"/>
  </w:num>
  <w:num w:numId="35" w16cid:durableId="200896989">
    <w:abstractNumId w:val="11"/>
  </w:num>
  <w:num w:numId="36" w16cid:durableId="1004747372">
    <w:abstractNumId w:val="17"/>
  </w:num>
  <w:num w:numId="37" w16cid:durableId="212037988">
    <w:abstractNumId w:val="2"/>
  </w:num>
  <w:num w:numId="38" w16cid:durableId="265843971">
    <w:abstractNumId w:val="25"/>
  </w:num>
  <w:num w:numId="39" w16cid:durableId="1659115043">
    <w:abstractNumId w:val="8"/>
  </w:num>
  <w:num w:numId="40" w16cid:durableId="2071536110">
    <w:abstractNumId w:val="38"/>
  </w:num>
  <w:num w:numId="41" w16cid:durableId="1142432253">
    <w:abstractNumId w:val="5"/>
  </w:num>
  <w:num w:numId="42" w16cid:durableId="1939367943">
    <w:abstractNumId w:val="22"/>
  </w:num>
  <w:num w:numId="43" w16cid:durableId="1542790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11971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8812919">
    <w:abstractNumId w:val="1"/>
  </w:num>
  <w:num w:numId="46" w16cid:durableId="1425221177">
    <w:abstractNumId w:val="32"/>
  </w:num>
  <w:num w:numId="47" w16cid:durableId="993146704">
    <w:abstractNumId w:val="43"/>
  </w:num>
  <w:num w:numId="48" w16cid:durableId="963586442">
    <w:abstractNumId w:val="37"/>
  </w:num>
  <w:num w:numId="49" w16cid:durableId="4029451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6"/>
    <w:rsid w:val="00010789"/>
    <w:rsid w:val="00011628"/>
    <w:rsid w:val="00015E41"/>
    <w:rsid w:val="00021005"/>
    <w:rsid w:val="00021CE2"/>
    <w:rsid w:val="0002339F"/>
    <w:rsid w:val="00061F2F"/>
    <w:rsid w:val="00075CCB"/>
    <w:rsid w:val="00082582"/>
    <w:rsid w:val="00096A83"/>
    <w:rsid w:val="000A0456"/>
    <w:rsid w:val="000A0B89"/>
    <w:rsid w:val="000A10F9"/>
    <w:rsid w:val="000A1D0A"/>
    <w:rsid w:val="000B48E8"/>
    <w:rsid w:val="000C5170"/>
    <w:rsid w:val="000D1BB9"/>
    <w:rsid w:val="0011411D"/>
    <w:rsid w:val="00117638"/>
    <w:rsid w:val="00125049"/>
    <w:rsid w:val="0012559B"/>
    <w:rsid w:val="0013281B"/>
    <w:rsid w:val="001342B9"/>
    <w:rsid w:val="001419E8"/>
    <w:rsid w:val="00141CDA"/>
    <w:rsid w:val="001424DC"/>
    <w:rsid w:val="00143A72"/>
    <w:rsid w:val="001521C6"/>
    <w:rsid w:val="00155428"/>
    <w:rsid w:val="00167100"/>
    <w:rsid w:val="00181071"/>
    <w:rsid w:val="001821C4"/>
    <w:rsid w:val="00193E6A"/>
    <w:rsid w:val="001A198C"/>
    <w:rsid w:val="001A2185"/>
    <w:rsid w:val="001A7D26"/>
    <w:rsid w:val="001B1F13"/>
    <w:rsid w:val="001C6A73"/>
    <w:rsid w:val="001D2F26"/>
    <w:rsid w:val="001D78C3"/>
    <w:rsid w:val="001E15DB"/>
    <w:rsid w:val="001E16C7"/>
    <w:rsid w:val="001E2425"/>
    <w:rsid w:val="001F2071"/>
    <w:rsid w:val="00204109"/>
    <w:rsid w:val="00226CD3"/>
    <w:rsid w:val="00237652"/>
    <w:rsid w:val="00244E36"/>
    <w:rsid w:val="00247564"/>
    <w:rsid w:val="002728EA"/>
    <w:rsid w:val="00282D43"/>
    <w:rsid w:val="002C4FD1"/>
    <w:rsid w:val="002D1474"/>
    <w:rsid w:val="002D147D"/>
    <w:rsid w:val="002D30F5"/>
    <w:rsid w:val="002E0227"/>
    <w:rsid w:val="002E2E4B"/>
    <w:rsid w:val="002E650B"/>
    <w:rsid w:val="00301060"/>
    <w:rsid w:val="00305314"/>
    <w:rsid w:val="00317AC9"/>
    <w:rsid w:val="00321595"/>
    <w:rsid w:val="00323D2C"/>
    <w:rsid w:val="003341FF"/>
    <w:rsid w:val="003378E4"/>
    <w:rsid w:val="00347EBD"/>
    <w:rsid w:val="00354BAE"/>
    <w:rsid w:val="00367E9D"/>
    <w:rsid w:val="003A0FBE"/>
    <w:rsid w:val="003A5693"/>
    <w:rsid w:val="003C4479"/>
    <w:rsid w:val="003C6AB6"/>
    <w:rsid w:val="003C6E06"/>
    <w:rsid w:val="003D205C"/>
    <w:rsid w:val="003D6C6A"/>
    <w:rsid w:val="003F1A01"/>
    <w:rsid w:val="003F67B2"/>
    <w:rsid w:val="00404708"/>
    <w:rsid w:val="00406FEA"/>
    <w:rsid w:val="0040766C"/>
    <w:rsid w:val="00416898"/>
    <w:rsid w:val="00416ED8"/>
    <w:rsid w:val="00432367"/>
    <w:rsid w:val="00435F52"/>
    <w:rsid w:val="00441D49"/>
    <w:rsid w:val="00441E8B"/>
    <w:rsid w:val="00443976"/>
    <w:rsid w:val="00447D04"/>
    <w:rsid w:val="00450E7E"/>
    <w:rsid w:val="00454361"/>
    <w:rsid w:val="004557CD"/>
    <w:rsid w:val="00477A00"/>
    <w:rsid w:val="004852F4"/>
    <w:rsid w:val="0049118C"/>
    <w:rsid w:val="00494024"/>
    <w:rsid w:val="004A13EA"/>
    <w:rsid w:val="004C2361"/>
    <w:rsid w:val="004D07D4"/>
    <w:rsid w:val="005029EE"/>
    <w:rsid w:val="0050586C"/>
    <w:rsid w:val="00506E78"/>
    <w:rsid w:val="00510992"/>
    <w:rsid w:val="0052757F"/>
    <w:rsid w:val="0053105F"/>
    <w:rsid w:val="00535972"/>
    <w:rsid w:val="00554C68"/>
    <w:rsid w:val="0056124A"/>
    <w:rsid w:val="00563152"/>
    <w:rsid w:val="00574EEC"/>
    <w:rsid w:val="005950B0"/>
    <w:rsid w:val="005A0BE2"/>
    <w:rsid w:val="005A31F4"/>
    <w:rsid w:val="005A4073"/>
    <w:rsid w:val="005A40BB"/>
    <w:rsid w:val="005A70EB"/>
    <w:rsid w:val="005C1F16"/>
    <w:rsid w:val="005C3B8E"/>
    <w:rsid w:val="005D2C71"/>
    <w:rsid w:val="005E36CC"/>
    <w:rsid w:val="005F423E"/>
    <w:rsid w:val="005F6C0C"/>
    <w:rsid w:val="006050EA"/>
    <w:rsid w:val="006205BE"/>
    <w:rsid w:val="00630A9E"/>
    <w:rsid w:val="00631134"/>
    <w:rsid w:val="00634E19"/>
    <w:rsid w:val="00640C8C"/>
    <w:rsid w:val="0064677E"/>
    <w:rsid w:val="0065039C"/>
    <w:rsid w:val="006507B2"/>
    <w:rsid w:val="006514BE"/>
    <w:rsid w:val="00653851"/>
    <w:rsid w:val="00662B86"/>
    <w:rsid w:val="00687042"/>
    <w:rsid w:val="006A5430"/>
    <w:rsid w:val="006B15E3"/>
    <w:rsid w:val="006B40D4"/>
    <w:rsid w:val="006B72CE"/>
    <w:rsid w:val="006C7367"/>
    <w:rsid w:val="006D5DAA"/>
    <w:rsid w:val="006D60C0"/>
    <w:rsid w:val="006E3D39"/>
    <w:rsid w:val="006F0728"/>
    <w:rsid w:val="00702EFF"/>
    <w:rsid w:val="0072191E"/>
    <w:rsid w:val="007242E2"/>
    <w:rsid w:val="00727422"/>
    <w:rsid w:val="007435C3"/>
    <w:rsid w:val="00755751"/>
    <w:rsid w:val="00756B00"/>
    <w:rsid w:val="007764C6"/>
    <w:rsid w:val="00780B55"/>
    <w:rsid w:val="007817A5"/>
    <w:rsid w:val="00782BA0"/>
    <w:rsid w:val="007834EF"/>
    <w:rsid w:val="00784E16"/>
    <w:rsid w:val="00785E67"/>
    <w:rsid w:val="00792A23"/>
    <w:rsid w:val="00795A2B"/>
    <w:rsid w:val="007B291A"/>
    <w:rsid w:val="007B2CA4"/>
    <w:rsid w:val="007B4872"/>
    <w:rsid w:val="007B781D"/>
    <w:rsid w:val="007C516D"/>
    <w:rsid w:val="007C5D22"/>
    <w:rsid w:val="007C6A46"/>
    <w:rsid w:val="007D71F4"/>
    <w:rsid w:val="007E58D6"/>
    <w:rsid w:val="007F7905"/>
    <w:rsid w:val="00803081"/>
    <w:rsid w:val="008173CF"/>
    <w:rsid w:val="00817E2B"/>
    <w:rsid w:val="00817FB6"/>
    <w:rsid w:val="00824863"/>
    <w:rsid w:val="00826D97"/>
    <w:rsid w:val="008448BA"/>
    <w:rsid w:val="0085337F"/>
    <w:rsid w:val="00871A16"/>
    <w:rsid w:val="00876D23"/>
    <w:rsid w:val="0088222C"/>
    <w:rsid w:val="0088630F"/>
    <w:rsid w:val="008A414C"/>
    <w:rsid w:val="008A7DA0"/>
    <w:rsid w:val="008C4429"/>
    <w:rsid w:val="008E4325"/>
    <w:rsid w:val="0090030E"/>
    <w:rsid w:val="009014D7"/>
    <w:rsid w:val="0090784E"/>
    <w:rsid w:val="0093450F"/>
    <w:rsid w:val="0094130F"/>
    <w:rsid w:val="009415DE"/>
    <w:rsid w:val="00943273"/>
    <w:rsid w:val="00950CBA"/>
    <w:rsid w:val="009755A9"/>
    <w:rsid w:val="009831DC"/>
    <w:rsid w:val="0098624C"/>
    <w:rsid w:val="00994D2D"/>
    <w:rsid w:val="009967CA"/>
    <w:rsid w:val="009A7C94"/>
    <w:rsid w:val="009B0ED3"/>
    <w:rsid w:val="009B1E83"/>
    <w:rsid w:val="009B371A"/>
    <w:rsid w:val="009B3AEB"/>
    <w:rsid w:val="009B446A"/>
    <w:rsid w:val="009C0403"/>
    <w:rsid w:val="009C3273"/>
    <w:rsid w:val="009D0935"/>
    <w:rsid w:val="009D673B"/>
    <w:rsid w:val="009D7AF6"/>
    <w:rsid w:val="00A0726D"/>
    <w:rsid w:val="00A201DB"/>
    <w:rsid w:val="00A21AAE"/>
    <w:rsid w:val="00A35C1C"/>
    <w:rsid w:val="00A37AB0"/>
    <w:rsid w:val="00A40317"/>
    <w:rsid w:val="00A47493"/>
    <w:rsid w:val="00A53F22"/>
    <w:rsid w:val="00A5485C"/>
    <w:rsid w:val="00A55E47"/>
    <w:rsid w:val="00A6000B"/>
    <w:rsid w:val="00A6296C"/>
    <w:rsid w:val="00AA1A8A"/>
    <w:rsid w:val="00AC6CA0"/>
    <w:rsid w:val="00AD0F18"/>
    <w:rsid w:val="00AE253A"/>
    <w:rsid w:val="00B0011B"/>
    <w:rsid w:val="00B163DB"/>
    <w:rsid w:val="00B2402F"/>
    <w:rsid w:val="00B34187"/>
    <w:rsid w:val="00B425A8"/>
    <w:rsid w:val="00B43ED7"/>
    <w:rsid w:val="00B47528"/>
    <w:rsid w:val="00B54B7C"/>
    <w:rsid w:val="00B55643"/>
    <w:rsid w:val="00B7004A"/>
    <w:rsid w:val="00B72CF3"/>
    <w:rsid w:val="00B835D0"/>
    <w:rsid w:val="00B87E1B"/>
    <w:rsid w:val="00B949E1"/>
    <w:rsid w:val="00B964EC"/>
    <w:rsid w:val="00BA56C0"/>
    <w:rsid w:val="00BB1832"/>
    <w:rsid w:val="00BB1AE8"/>
    <w:rsid w:val="00BC0799"/>
    <w:rsid w:val="00BC6D2D"/>
    <w:rsid w:val="00BD435A"/>
    <w:rsid w:val="00C014D6"/>
    <w:rsid w:val="00C0322D"/>
    <w:rsid w:val="00C042A0"/>
    <w:rsid w:val="00C119F8"/>
    <w:rsid w:val="00C24F21"/>
    <w:rsid w:val="00C33CFE"/>
    <w:rsid w:val="00C35A15"/>
    <w:rsid w:val="00C360B8"/>
    <w:rsid w:val="00C5036D"/>
    <w:rsid w:val="00C53480"/>
    <w:rsid w:val="00C76126"/>
    <w:rsid w:val="00C7729A"/>
    <w:rsid w:val="00C939AA"/>
    <w:rsid w:val="00CA2B53"/>
    <w:rsid w:val="00CB097C"/>
    <w:rsid w:val="00CB0E89"/>
    <w:rsid w:val="00CB6423"/>
    <w:rsid w:val="00CD29C9"/>
    <w:rsid w:val="00CD4269"/>
    <w:rsid w:val="00CF00E9"/>
    <w:rsid w:val="00CF4AF9"/>
    <w:rsid w:val="00CF4EEB"/>
    <w:rsid w:val="00CF6E9C"/>
    <w:rsid w:val="00D04F6D"/>
    <w:rsid w:val="00D109B9"/>
    <w:rsid w:val="00D10AA0"/>
    <w:rsid w:val="00D148F7"/>
    <w:rsid w:val="00D3093C"/>
    <w:rsid w:val="00D41655"/>
    <w:rsid w:val="00D4206E"/>
    <w:rsid w:val="00D4338B"/>
    <w:rsid w:val="00D469D6"/>
    <w:rsid w:val="00D53877"/>
    <w:rsid w:val="00D569BD"/>
    <w:rsid w:val="00D64086"/>
    <w:rsid w:val="00D9481E"/>
    <w:rsid w:val="00D95BC5"/>
    <w:rsid w:val="00DA0361"/>
    <w:rsid w:val="00DA09FC"/>
    <w:rsid w:val="00DA727D"/>
    <w:rsid w:val="00DC3A20"/>
    <w:rsid w:val="00DC4A91"/>
    <w:rsid w:val="00DC568C"/>
    <w:rsid w:val="00DD7241"/>
    <w:rsid w:val="00DE5590"/>
    <w:rsid w:val="00E10473"/>
    <w:rsid w:val="00E1338C"/>
    <w:rsid w:val="00E2175D"/>
    <w:rsid w:val="00E21B5E"/>
    <w:rsid w:val="00E316A7"/>
    <w:rsid w:val="00E45D4F"/>
    <w:rsid w:val="00E54E48"/>
    <w:rsid w:val="00E55A39"/>
    <w:rsid w:val="00E63289"/>
    <w:rsid w:val="00E829EB"/>
    <w:rsid w:val="00E83EEB"/>
    <w:rsid w:val="00E90A22"/>
    <w:rsid w:val="00E9696A"/>
    <w:rsid w:val="00EA2CE5"/>
    <w:rsid w:val="00EA56D2"/>
    <w:rsid w:val="00EB0E5D"/>
    <w:rsid w:val="00EB1140"/>
    <w:rsid w:val="00EB686E"/>
    <w:rsid w:val="00EC1E6D"/>
    <w:rsid w:val="00EC324D"/>
    <w:rsid w:val="00ED1C30"/>
    <w:rsid w:val="00EE0211"/>
    <w:rsid w:val="00EE5FC7"/>
    <w:rsid w:val="00EE6165"/>
    <w:rsid w:val="00EF359A"/>
    <w:rsid w:val="00F0738C"/>
    <w:rsid w:val="00F16490"/>
    <w:rsid w:val="00F3441F"/>
    <w:rsid w:val="00F35267"/>
    <w:rsid w:val="00F444FC"/>
    <w:rsid w:val="00F46C8A"/>
    <w:rsid w:val="00F521A9"/>
    <w:rsid w:val="00F527B7"/>
    <w:rsid w:val="00F677CB"/>
    <w:rsid w:val="00F67A0E"/>
    <w:rsid w:val="00F7173A"/>
    <w:rsid w:val="00F74297"/>
    <w:rsid w:val="00F75CD6"/>
    <w:rsid w:val="00F843E1"/>
    <w:rsid w:val="00F931BA"/>
    <w:rsid w:val="00F93F75"/>
    <w:rsid w:val="00F97C98"/>
    <w:rsid w:val="00FA44BB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EEC1D"/>
  <w15:docId w15:val="{8FF698D8-C4CC-4A00-ACBB-DAC5C610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6A7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0"/>
    <w:next w:val="a0"/>
    <w:qFormat/>
    <w:rsid w:val="007C6A46"/>
    <w:pPr>
      <w:keepNext/>
      <w:spacing w:before="240" w:after="60"/>
      <w:jc w:val="center"/>
      <w:outlineLvl w:val="0"/>
    </w:pPr>
    <w:rPr>
      <w:rFonts w:cs="Arial"/>
      <w:b/>
      <w:caps/>
      <w:kern w:val="32"/>
    </w:rPr>
  </w:style>
  <w:style w:type="paragraph" w:styleId="2">
    <w:name w:val="heading 2"/>
    <w:basedOn w:val="a0"/>
    <w:next w:val="a0"/>
    <w:qFormat/>
    <w:rsid w:val="009A7C94"/>
    <w:pPr>
      <w:keepNext/>
      <w:spacing w:before="240" w:after="60"/>
      <w:jc w:val="center"/>
      <w:outlineLvl w:val="1"/>
    </w:pPr>
    <w:rPr>
      <w:rFonts w:cs="Arial"/>
      <w:b/>
      <w:i/>
      <w:iCs/>
    </w:rPr>
  </w:style>
  <w:style w:type="paragraph" w:styleId="3">
    <w:name w:val="heading 3"/>
    <w:basedOn w:val="a0"/>
    <w:next w:val="a0"/>
    <w:qFormat/>
    <w:rsid w:val="008C4429"/>
    <w:pPr>
      <w:keepNext/>
      <w:spacing w:before="120" w:after="60"/>
      <w:ind w:firstLine="0"/>
      <w:jc w:val="center"/>
      <w:outlineLvl w:val="2"/>
    </w:pPr>
    <w:rPr>
      <w:rFonts w:cs="Arial"/>
      <w:b/>
      <w:sz w:val="20"/>
      <w:szCs w:val="26"/>
    </w:rPr>
  </w:style>
  <w:style w:type="paragraph" w:styleId="4">
    <w:name w:val="heading 4"/>
    <w:basedOn w:val="a0"/>
    <w:next w:val="a0"/>
    <w:qFormat/>
    <w:rsid w:val="007C6A46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13281B"/>
    <w:pPr>
      <w:keepNext/>
      <w:ind w:firstLine="0"/>
      <w:jc w:val="center"/>
      <w:outlineLvl w:val="4"/>
    </w:pPr>
    <w:rPr>
      <w:b/>
      <w:bCs/>
      <w:i/>
      <w:iCs/>
      <w:szCs w:val="20"/>
    </w:rPr>
  </w:style>
  <w:style w:type="paragraph" w:styleId="9">
    <w:name w:val="heading 9"/>
    <w:basedOn w:val="a0"/>
    <w:next w:val="a0"/>
    <w:qFormat/>
    <w:rsid w:val="00132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pt">
    <w:name w:val="Стиль 12 pt"/>
    <w:rsid w:val="001521C6"/>
    <w:rPr>
      <w:rFonts w:ascii="Times New Roman" w:hAnsi="Times New Roman"/>
      <w:sz w:val="28"/>
    </w:rPr>
  </w:style>
  <w:style w:type="paragraph" w:styleId="a4">
    <w:name w:val="Body Text"/>
    <w:basedOn w:val="a0"/>
    <w:rsid w:val="00C53480"/>
    <w:pPr>
      <w:ind w:firstLine="0"/>
      <w:jc w:val="center"/>
    </w:pPr>
    <w:rPr>
      <w:bCs/>
    </w:rPr>
  </w:style>
  <w:style w:type="paragraph" w:customStyle="1" w:styleId="4t">
    <w:name w:val="Заголовок 4t"/>
    <w:basedOn w:val="4"/>
    <w:rsid w:val="007C6A46"/>
    <w:pPr>
      <w:spacing w:before="0" w:after="0"/>
      <w:jc w:val="left"/>
    </w:pPr>
    <w:rPr>
      <w:szCs w:val="20"/>
    </w:rPr>
  </w:style>
  <w:style w:type="paragraph" w:styleId="a5">
    <w:name w:val="footnote text"/>
    <w:basedOn w:val="a0"/>
    <w:semiHidden/>
    <w:rsid w:val="00BA56C0"/>
    <w:rPr>
      <w:sz w:val="20"/>
    </w:rPr>
  </w:style>
  <w:style w:type="paragraph" w:customStyle="1" w:styleId="3-">
    <w:name w:val="Стиль Заголовок 3 + Темно-красный"/>
    <w:basedOn w:val="3"/>
    <w:rsid w:val="007764C6"/>
    <w:rPr>
      <w:color w:val="800000"/>
      <w:sz w:val="28"/>
    </w:rPr>
  </w:style>
  <w:style w:type="character" w:styleId="a6">
    <w:name w:val="page number"/>
    <w:rsid w:val="007C6A46"/>
    <w:rPr>
      <w:rFonts w:ascii="Times New Roman" w:hAnsi="Times New Roman"/>
      <w:sz w:val="28"/>
    </w:rPr>
  </w:style>
  <w:style w:type="paragraph" w:customStyle="1" w:styleId="12pt055">
    <w:name w:val="Стиль 12 pt влево Первая строка:  0 см Перед:  5 пт После:  5 пт"/>
    <w:basedOn w:val="a0"/>
    <w:rsid w:val="009A7C94"/>
    <w:pPr>
      <w:spacing w:before="100" w:after="100"/>
      <w:ind w:firstLine="0"/>
    </w:pPr>
    <w:rPr>
      <w:szCs w:val="20"/>
    </w:rPr>
  </w:style>
  <w:style w:type="character" w:customStyle="1" w:styleId="12pt0">
    <w:name w:val="Стиль 12 pt курсив"/>
    <w:rsid w:val="009A7C94"/>
    <w:rPr>
      <w:rFonts w:ascii="Times New Roman" w:hAnsi="Times New Roman"/>
      <w:i/>
      <w:iCs/>
      <w:sz w:val="28"/>
    </w:rPr>
  </w:style>
  <w:style w:type="character" w:customStyle="1" w:styleId="12pt1">
    <w:name w:val="Стиль 12 pt1"/>
    <w:rsid w:val="009A7C94"/>
    <w:rPr>
      <w:rFonts w:ascii="Times New Roman" w:hAnsi="Times New Roman"/>
      <w:sz w:val="24"/>
    </w:rPr>
  </w:style>
  <w:style w:type="paragraph" w:customStyle="1" w:styleId="40">
    <w:name w:val="Заголовок 4о"/>
    <w:basedOn w:val="4"/>
    <w:rsid w:val="000C5170"/>
    <w:pPr>
      <w:spacing w:before="0" w:after="0"/>
      <w:ind w:firstLine="0"/>
      <w:jc w:val="left"/>
    </w:pPr>
    <w:rPr>
      <w:bCs/>
      <w:szCs w:val="20"/>
    </w:rPr>
  </w:style>
  <w:style w:type="paragraph" w:customStyle="1" w:styleId="FR1">
    <w:name w:val="FR1"/>
    <w:rsid w:val="0013281B"/>
    <w:pPr>
      <w:widowControl w:val="0"/>
      <w:autoSpaceDE w:val="0"/>
      <w:autoSpaceDN w:val="0"/>
      <w:adjustRightInd w:val="0"/>
      <w:spacing w:before="200"/>
      <w:ind w:left="120"/>
      <w:jc w:val="center"/>
    </w:pPr>
    <w:rPr>
      <w:rFonts w:ascii="Arial" w:hAnsi="Arial"/>
      <w:b/>
      <w:bCs/>
      <w:i/>
      <w:iCs/>
    </w:rPr>
  </w:style>
  <w:style w:type="paragraph" w:styleId="20">
    <w:name w:val="Body Text Indent 2"/>
    <w:basedOn w:val="a0"/>
    <w:rsid w:val="0013281B"/>
    <w:pPr>
      <w:ind w:firstLine="240"/>
      <w:jc w:val="left"/>
    </w:pPr>
    <w:rPr>
      <w:szCs w:val="20"/>
    </w:rPr>
  </w:style>
  <w:style w:type="paragraph" w:styleId="a7">
    <w:name w:val="Title"/>
    <w:basedOn w:val="a0"/>
    <w:qFormat/>
    <w:rsid w:val="0013281B"/>
    <w:pPr>
      <w:widowControl w:val="0"/>
      <w:shd w:val="clear" w:color="auto" w:fill="FFFFFF"/>
      <w:autoSpaceDE w:val="0"/>
      <w:autoSpaceDN w:val="0"/>
      <w:adjustRightInd w:val="0"/>
      <w:ind w:left="2362" w:right="730" w:hanging="811"/>
      <w:jc w:val="center"/>
    </w:pPr>
    <w:rPr>
      <w:b/>
      <w:bCs/>
      <w:noProof/>
      <w:w w:val="102"/>
      <w:szCs w:val="21"/>
    </w:rPr>
  </w:style>
  <w:style w:type="paragraph" w:styleId="a8">
    <w:name w:val="Block Text"/>
    <w:basedOn w:val="a0"/>
    <w:rsid w:val="0013281B"/>
    <w:pPr>
      <w:spacing w:before="1120"/>
      <w:ind w:left="520" w:right="600" w:firstLine="0"/>
    </w:pPr>
    <w:rPr>
      <w:szCs w:val="16"/>
    </w:rPr>
  </w:style>
  <w:style w:type="table" w:styleId="a9">
    <w:name w:val="Table Grid"/>
    <w:basedOn w:val="a2"/>
    <w:rsid w:val="0013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A5485C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817FB6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semiHidden/>
    <w:rsid w:val="00EA2CE5"/>
    <w:pPr>
      <w:tabs>
        <w:tab w:val="right" w:leader="dot" w:pos="9344"/>
      </w:tabs>
      <w:ind w:firstLine="469"/>
    </w:pPr>
  </w:style>
  <w:style w:type="paragraph" w:styleId="30">
    <w:name w:val="toc 3"/>
    <w:basedOn w:val="a0"/>
    <w:next w:val="a0"/>
    <w:autoRedefine/>
    <w:semiHidden/>
    <w:rsid w:val="008A414C"/>
    <w:pPr>
      <w:tabs>
        <w:tab w:val="right" w:leader="dot" w:pos="9344"/>
      </w:tabs>
      <w:ind w:left="560" w:hanging="24"/>
    </w:pPr>
  </w:style>
  <w:style w:type="paragraph" w:styleId="10">
    <w:name w:val="toc 1"/>
    <w:basedOn w:val="a0"/>
    <w:next w:val="a0"/>
    <w:autoRedefine/>
    <w:semiHidden/>
    <w:rsid w:val="00784E16"/>
  </w:style>
  <w:style w:type="character" w:styleId="ac">
    <w:name w:val="Hyperlink"/>
    <w:rsid w:val="00784E16"/>
    <w:rPr>
      <w:color w:val="0000FF"/>
      <w:u w:val="single"/>
    </w:rPr>
  </w:style>
  <w:style w:type="character" w:styleId="ad">
    <w:name w:val="FollowedHyperlink"/>
    <w:rsid w:val="005F423E"/>
    <w:rPr>
      <w:color w:val="800080"/>
      <w:u w:val="single"/>
    </w:rPr>
  </w:style>
  <w:style w:type="paragraph" w:styleId="ae">
    <w:name w:val="footer"/>
    <w:basedOn w:val="a0"/>
    <w:link w:val="af"/>
    <w:uiPriority w:val="99"/>
    <w:rsid w:val="00E83EE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56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8448BA"/>
    <w:rPr>
      <w:sz w:val="28"/>
      <w:szCs w:val="28"/>
    </w:rPr>
  </w:style>
  <w:style w:type="character" w:customStyle="1" w:styleId="FontStyle315">
    <w:name w:val="Font Style315"/>
    <w:rsid w:val="00010789"/>
    <w:rPr>
      <w:rFonts w:ascii="Times New Roman" w:hAnsi="Times New Roman" w:cs="Times New Roman"/>
      <w:sz w:val="26"/>
      <w:szCs w:val="26"/>
    </w:rPr>
  </w:style>
  <w:style w:type="paragraph" w:customStyle="1" w:styleId="a">
    <w:name w:val="лит"/>
    <w:autoRedefine/>
    <w:uiPriority w:val="99"/>
    <w:rsid w:val="00204109"/>
    <w:pPr>
      <w:numPr>
        <w:numId w:val="13"/>
      </w:numPr>
      <w:tabs>
        <w:tab w:val="left" w:pos="1134"/>
      </w:tabs>
      <w:ind w:left="0" w:firstLine="709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(2)_"/>
    <w:basedOn w:val="a1"/>
    <w:link w:val="23"/>
    <w:rsid w:val="009B3AEB"/>
    <w:rPr>
      <w:sz w:val="22"/>
      <w:szCs w:val="22"/>
      <w:shd w:val="clear" w:color="auto" w:fill="FFFFFF"/>
    </w:rPr>
  </w:style>
  <w:style w:type="character" w:customStyle="1" w:styleId="24">
    <w:name w:val="Основной текст (2) + Курсив"/>
    <w:basedOn w:val="22"/>
    <w:rsid w:val="009B3AE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B3AEB"/>
    <w:pPr>
      <w:widowControl w:val="0"/>
      <w:shd w:val="clear" w:color="auto" w:fill="FFFFFF"/>
      <w:spacing w:line="250" w:lineRule="exact"/>
      <w:ind w:firstLine="0"/>
    </w:pPr>
    <w:rPr>
      <w:sz w:val="22"/>
      <w:szCs w:val="22"/>
    </w:rPr>
  </w:style>
  <w:style w:type="character" w:customStyle="1" w:styleId="31">
    <w:name w:val="Основной текст (3)_"/>
    <w:basedOn w:val="a1"/>
    <w:rsid w:val="009B3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TimesNewRoman11pt">
    <w:name w:val="Основной текст (2) + Times New Roman;11 pt;Курсив"/>
    <w:basedOn w:val="22"/>
    <w:rsid w:val="009B3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"/>
    <w:basedOn w:val="22"/>
    <w:rsid w:val="009B3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0">
    <w:name w:val="Колонтитул_"/>
    <w:basedOn w:val="a1"/>
    <w:rsid w:val="009B3AE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f1">
    <w:name w:val="Колонтитул"/>
    <w:basedOn w:val="af0"/>
    <w:rsid w:val="009B3AE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9B3AEB"/>
    <w:rPr>
      <w:i/>
      <w:iCs/>
      <w:sz w:val="22"/>
      <w:szCs w:val="22"/>
      <w:shd w:val="clear" w:color="auto" w:fill="FFFFFF"/>
    </w:rPr>
  </w:style>
  <w:style w:type="character" w:customStyle="1" w:styleId="4BookmanOldStyle9pt">
    <w:name w:val="Основной текст (4) + Bookman Old Style;9 pt;Не курсив"/>
    <w:basedOn w:val="41"/>
    <w:rsid w:val="009B3AE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1"/>
    <w:link w:val="51"/>
    <w:rsid w:val="009B3AEB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TimesNewRoman11pt0pt">
    <w:name w:val="Основной текст (2) + Times New Roman;11 pt;Курсив;Интервал 0 pt"/>
    <w:basedOn w:val="22"/>
    <w:rsid w:val="009B3A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9B3AEB"/>
    <w:rPr>
      <w:b/>
      <w:bCs/>
      <w:sz w:val="17"/>
      <w:szCs w:val="17"/>
      <w:shd w:val="clear" w:color="auto" w:fill="FFFFFF"/>
    </w:rPr>
  </w:style>
  <w:style w:type="character" w:customStyle="1" w:styleId="BookmanOldStyle95pt">
    <w:name w:val="Колонтитул + Bookman Old Style;9;5 pt;Полужирный"/>
    <w:basedOn w:val="af0"/>
    <w:rsid w:val="009B3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9B3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9B3AE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9B3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9B3AE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rsid w:val="009B3AEB"/>
    <w:pPr>
      <w:widowControl w:val="0"/>
      <w:shd w:val="clear" w:color="auto" w:fill="FFFFFF"/>
      <w:spacing w:line="245" w:lineRule="exact"/>
      <w:ind w:firstLine="320"/>
    </w:pPr>
    <w:rPr>
      <w:i/>
      <w:iCs/>
      <w:sz w:val="22"/>
      <w:szCs w:val="22"/>
    </w:rPr>
  </w:style>
  <w:style w:type="paragraph" w:customStyle="1" w:styleId="51">
    <w:name w:val="Основной текст (5)"/>
    <w:basedOn w:val="a0"/>
    <w:link w:val="50"/>
    <w:rsid w:val="009B3AEB"/>
    <w:pPr>
      <w:widowControl w:val="0"/>
      <w:shd w:val="clear" w:color="auto" w:fill="FFFFFF"/>
      <w:spacing w:line="0" w:lineRule="atLeast"/>
      <w:ind w:firstLine="0"/>
      <w:jc w:val="righ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60">
    <w:name w:val="Основной текст (6)"/>
    <w:basedOn w:val="a0"/>
    <w:link w:val="6"/>
    <w:rsid w:val="009B3AEB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17"/>
      <w:szCs w:val="17"/>
    </w:rPr>
  </w:style>
  <w:style w:type="character" w:customStyle="1" w:styleId="8">
    <w:name w:val="Основной текст (8)_"/>
    <w:basedOn w:val="a1"/>
    <w:link w:val="80"/>
    <w:rsid w:val="00F3441F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8CenturySchoolbook6pt">
    <w:name w:val="Основной текст (8) + Century Schoolbook;6 pt;Курсив"/>
    <w:basedOn w:val="8"/>
    <w:rsid w:val="00F3441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F3441F"/>
    <w:pPr>
      <w:widowControl w:val="0"/>
      <w:shd w:val="clear" w:color="auto" w:fill="FFFFFF"/>
      <w:spacing w:line="182" w:lineRule="exact"/>
      <w:ind w:firstLine="0"/>
      <w:jc w:val="center"/>
    </w:pPr>
    <w:rPr>
      <w:rFonts w:ascii="Bookman Old Style" w:eastAsia="Bookman Old Style" w:hAnsi="Bookman Old Style" w:cs="Bookman Old Style"/>
      <w:sz w:val="13"/>
      <w:szCs w:val="13"/>
    </w:rPr>
  </w:style>
  <w:style w:type="character" w:styleId="af2">
    <w:name w:val="Emphasis"/>
    <w:basedOn w:val="a1"/>
    <w:qFormat/>
    <w:rsid w:val="000B48E8"/>
    <w:rPr>
      <w:i/>
      <w:iCs/>
    </w:rPr>
  </w:style>
  <w:style w:type="paragraph" w:styleId="af3">
    <w:name w:val="List Paragraph"/>
    <w:basedOn w:val="a0"/>
    <w:link w:val="af4"/>
    <w:uiPriority w:val="34"/>
    <w:qFormat/>
    <w:rsid w:val="000B48E8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5631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922C-E9C7-4133-B6BC-42FDED5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ГОСУДАРСТВЕННЫЙ АГРАРНЫЙ</vt:lpstr>
    </vt:vector>
  </TitlesOfParts>
  <Company>1</Company>
  <LinksUpToDate>false</LinksUpToDate>
  <CharactersWithSpaces>912</CharactersWithSpaces>
  <SharedDoc>false</SharedDoc>
  <HLinks>
    <vt:vector size="66" baseType="variant"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>http://www.libertarium.ru/</vt:lpwstr>
      </vt:variant>
      <vt:variant>
        <vt:lpwstr/>
      </vt:variant>
      <vt:variant>
        <vt:i4>851983</vt:i4>
      </vt:variant>
      <vt:variant>
        <vt:i4>27</vt:i4>
      </vt:variant>
      <vt:variant>
        <vt:i4>0</vt:i4>
      </vt:variant>
      <vt:variant>
        <vt:i4>5</vt:i4>
      </vt:variant>
      <vt:variant>
        <vt:lpwstr>http://bea.triumvirat.ru/russian</vt:lpwstr>
      </vt:variant>
      <vt:variant>
        <vt:lpwstr/>
      </vt:variant>
      <vt:variant>
        <vt:i4>5701706</vt:i4>
      </vt:variant>
      <vt:variant>
        <vt:i4>24</vt:i4>
      </vt:variant>
      <vt:variant>
        <vt:i4>0</vt:i4>
      </vt:variant>
      <vt:variant>
        <vt:i4>5</vt:i4>
      </vt:variant>
      <vt:variant>
        <vt:lpwstr>http://unix.transecon.ru/Politek</vt:lpwstr>
      </vt:variant>
      <vt:variant>
        <vt:lpwstr/>
      </vt:variant>
      <vt:variant>
        <vt:i4>8061048</vt:i4>
      </vt:variant>
      <vt:variant>
        <vt:i4>21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7602217</vt:i4>
      </vt:variant>
      <vt:variant>
        <vt:i4>18</vt:i4>
      </vt:variant>
      <vt:variant>
        <vt:i4>0</vt:i4>
      </vt:variant>
      <vt:variant>
        <vt:i4>5</vt:i4>
      </vt:variant>
      <vt:variant>
        <vt:lpwstr>http://www.inme.ru/</vt:lpwstr>
      </vt:variant>
      <vt:variant>
        <vt:lpwstr/>
      </vt:variant>
      <vt:variant>
        <vt:i4>7012462</vt:i4>
      </vt:variant>
      <vt:variant>
        <vt:i4>15</vt:i4>
      </vt:variant>
      <vt:variant>
        <vt:i4>0</vt:i4>
      </vt:variant>
      <vt:variant>
        <vt:i4>5</vt:i4>
      </vt:variant>
      <vt:variant>
        <vt:lpwstr>http://www.iet.ru/</vt:lpwstr>
      </vt:variant>
      <vt:variant>
        <vt:lpwstr/>
      </vt:variant>
      <vt:variant>
        <vt:i4>1245269</vt:i4>
      </vt:variant>
      <vt:variant>
        <vt:i4>12</vt:i4>
      </vt:variant>
      <vt:variant>
        <vt:i4>0</vt:i4>
      </vt:variant>
      <vt:variant>
        <vt:i4>5</vt:i4>
      </vt:variant>
      <vt:variant>
        <vt:lpwstr>http://www.ceda.newschool.edu/het</vt:lpwstr>
      </vt:variant>
      <vt:variant>
        <vt:lpwstr/>
      </vt:variant>
      <vt:variant>
        <vt:i4>5439566</vt:i4>
      </vt:variant>
      <vt:variant>
        <vt:i4>9</vt:i4>
      </vt:variant>
      <vt:variant>
        <vt:i4>0</vt:i4>
      </vt:variant>
      <vt:variant>
        <vt:i4>5</vt:i4>
      </vt:variant>
      <vt:variant>
        <vt:lpwstr>http://www.nber.ora/</vt:lpwstr>
      </vt:variant>
      <vt:variant>
        <vt:lpwstr/>
      </vt:variant>
      <vt:variant>
        <vt:i4>2752609</vt:i4>
      </vt:variant>
      <vt:variant>
        <vt:i4>6</vt:i4>
      </vt:variant>
      <vt:variant>
        <vt:i4>0</vt:i4>
      </vt:variant>
      <vt:variant>
        <vt:i4>5</vt:i4>
      </vt:variant>
      <vt:variant>
        <vt:lpwstr>http://www.imf.ora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ГОСУДАРСТВЕННЫЙ АГРАРНЫЙ</dc:title>
  <dc:creator>1</dc:creator>
  <cp:lastModifiedBy>Елизавета Скиперская</cp:lastModifiedBy>
  <cp:revision>5</cp:revision>
  <cp:lastPrinted>2022-11-27T13:36:00Z</cp:lastPrinted>
  <dcterms:created xsi:type="dcterms:W3CDTF">2021-03-08T05:52:00Z</dcterms:created>
  <dcterms:modified xsi:type="dcterms:W3CDTF">2022-11-27T13:47:00Z</dcterms:modified>
</cp:coreProperties>
</file>